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04" w:rsidRPr="00D44104" w:rsidRDefault="00D44104" w:rsidP="00D44104">
      <w:pPr>
        <w:jc w:val="center"/>
        <w:rPr>
          <w:sz w:val="28"/>
          <w:szCs w:val="28"/>
        </w:rPr>
      </w:pPr>
      <w:r w:rsidRPr="00D44104">
        <w:rPr>
          <w:sz w:val="28"/>
          <w:szCs w:val="28"/>
        </w:rPr>
        <w:t>Vastaukset</w:t>
      </w:r>
    </w:p>
    <w:p w:rsidR="00281429" w:rsidRDefault="00281429" w:rsidP="00281429">
      <w:pPr>
        <w:sectPr w:rsidR="00281429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F64DBA" w:rsidRDefault="00F64DBA" w:rsidP="00281429"/>
    <w:p w:rsidR="00D44104" w:rsidRDefault="00D44104" w:rsidP="00281429">
      <w:r>
        <w:t>1. Nahkiainen</w:t>
      </w:r>
    </w:p>
    <w:p w:rsidR="00D44104" w:rsidRDefault="00D44104" w:rsidP="00D44104">
      <w:r>
        <w:t>2. Kuha</w:t>
      </w:r>
    </w:p>
    <w:p w:rsidR="00D44104" w:rsidRDefault="00D44104" w:rsidP="00D44104">
      <w:r>
        <w:t>3. Lahna</w:t>
      </w:r>
    </w:p>
    <w:p w:rsidR="00D44104" w:rsidRDefault="00D44104" w:rsidP="00D44104">
      <w:r>
        <w:t>4. Hauki</w:t>
      </w:r>
    </w:p>
    <w:p w:rsidR="00D44104" w:rsidRDefault="00D44104" w:rsidP="00D44104">
      <w:r>
        <w:t>5</w:t>
      </w:r>
      <w:r w:rsidR="000552DF">
        <w:t>. Ruutana</w:t>
      </w:r>
    </w:p>
    <w:p w:rsidR="00D44104" w:rsidRDefault="00D44104" w:rsidP="00D44104">
      <w:r>
        <w:t>6.</w:t>
      </w:r>
      <w:r w:rsidR="009A19B8">
        <w:t xml:space="preserve"> </w:t>
      </w:r>
      <w:r w:rsidR="000552DF">
        <w:t>Kuore</w:t>
      </w:r>
    </w:p>
    <w:p w:rsidR="00D44104" w:rsidRDefault="00D44104" w:rsidP="00D44104">
      <w:r>
        <w:t>7.</w:t>
      </w:r>
      <w:r w:rsidR="000552DF">
        <w:t xml:space="preserve"> Härkäsimppu</w:t>
      </w:r>
    </w:p>
    <w:p w:rsidR="000552DF" w:rsidRDefault="000552DF" w:rsidP="00D44104">
      <w:r>
        <w:t>8. Kiiski</w:t>
      </w:r>
    </w:p>
    <w:p w:rsidR="000552DF" w:rsidRDefault="000552DF" w:rsidP="00D44104">
      <w:r>
        <w:t>9. Made</w:t>
      </w:r>
    </w:p>
    <w:p w:rsidR="000552DF" w:rsidRDefault="000552DF" w:rsidP="00D44104">
      <w:r>
        <w:t>10.</w:t>
      </w:r>
      <w:r w:rsidR="00281429">
        <w:t xml:space="preserve"> Muikku</w:t>
      </w:r>
    </w:p>
    <w:p w:rsidR="00281429" w:rsidRDefault="00281429" w:rsidP="00D44104">
      <w:r>
        <w:t>11. Nieriä</w:t>
      </w:r>
    </w:p>
    <w:p w:rsidR="00281429" w:rsidRDefault="00281429" w:rsidP="00D44104">
      <w:r>
        <w:t>12. Harjus</w:t>
      </w:r>
    </w:p>
    <w:p w:rsidR="00D44104" w:rsidRDefault="00F64DBA" w:rsidP="00D44104">
      <w:r>
        <w:t>13</w:t>
      </w:r>
      <w:proofErr w:type="gramStart"/>
      <w:r>
        <w:t>.</w:t>
      </w:r>
      <w:r w:rsidR="00D44104">
        <w:t>Ahma</w:t>
      </w:r>
      <w:proofErr w:type="gramEnd"/>
    </w:p>
    <w:p w:rsidR="00D44104" w:rsidRDefault="00F64DBA" w:rsidP="00D44104">
      <w:r>
        <w:t>14.</w:t>
      </w:r>
      <w:r w:rsidR="00D44104">
        <w:t xml:space="preserve"> Ilves</w:t>
      </w:r>
    </w:p>
    <w:p w:rsidR="0061480C" w:rsidRDefault="00F64DBA" w:rsidP="00D44104">
      <w:r>
        <w:t>15</w:t>
      </w:r>
      <w:proofErr w:type="gramStart"/>
      <w:r>
        <w:t>.</w:t>
      </w:r>
      <w:r w:rsidR="0061480C">
        <w:t>Kirjohylje</w:t>
      </w:r>
      <w:proofErr w:type="gramEnd"/>
    </w:p>
    <w:p w:rsidR="00D44104" w:rsidRDefault="00F64DBA" w:rsidP="00D44104">
      <w:r>
        <w:t>16.</w:t>
      </w:r>
      <w:r w:rsidR="00D44104">
        <w:t xml:space="preserve"> Metsäkauris</w:t>
      </w:r>
    </w:p>
    <w:p w:rsidR="00D44104" w:rsidRDefault="00F64DBA" w:rsidP="00D44104">
      <w:r>
        <w:t>17.</w:t>
      </w:r>
      <w:r w:rsidR="009A19B8">
        <w:t xml:space="preserve"> Rusakko</w:t>
      </w:r>
      <w:bookmarkStart w:id="0" w:name="_GoBack"/>
      <w:bookmarkEnd w:id="0"/>
    </w:p>
    <w:p w:rsidR="00D44104" w:rsidRDefault="00F64DBA" w:rsidP="00D44104">
      <w:r>
        <w:t>18</w:t>
      </w:r>
      <w:proofErr w:type="gramStart"/>
      <w:r>
        <w:t>.</w:t>
      </w:r>
      <w:r w:rsidR="009A19B8">
        <w:t>Supikoira</w:t>
      </w:r>
      <w:proofErr w:type="gramEnd"/>
    </w:p>
    <w:p w:rsidR="00F64DBA" w:rsidRDefault="00F64DBA" w:rsidP="00D44104">
      <w:r>
        <w:t>19</w:t>
      </w:r>
      <w:proofErr w:type="gramStart"/>
      <w:r>
        <w:t>.Vaskitsa</w:t>
      </w:r>
      <w:proofErr w:type="gramEnd"/>
    </w:p>
    <w:p w:rsidR="00F64DBA" w:rsidRDefault="009A19B8" w:rsidP="00D44104">
      <w:r>
        <w:lastRenderedPageBreak/>
        <w:t xml:space="preserve"> </w:t>
      </w:r>
    </w:p>
    <w:p w:rsidR="00D44104" w:rsidRDefault="00F64DBA" w:rsidP="00D44104">
      <w:r>
        <w:t>20</w:t>
      </w:r>
      <w:proofErr w:type="gramStart"/>
      <w:r>
        <w:t>.</w:t>
      </w:r>
      <w:r w:rsidR="009A19B8">
        <w:t>Majava</w:t>
      </w:r>
      <w:proofErr w:type="gramEnd"/>
    </w:p>
    <w:p w:rsidR="00D44104" w:rsidRDefault="00F64DBA" w:rsidP="00D44104">
      <w:r>
        <w:t>21</w:t>
      </w:r>
      <w:proofErr w:type="gramStart"/>
      <w:r>
        <w:t>.</w:t>
      </w:r>
      <w:r w:rsidR="000552DF">
        <w:t>Päästäinen</w:t>
      </w:r>
      <w:proofErr w:type="gramEnd"/>
    </w:p>
    <w:p w:rsidR="000552DF" w:rsidRDefault="00F64DBA" w:rsidP="00D44104">
      <w:r>
        <w:t>22</w:t>
      </w:r>
      <w:proofErr w:type="gramStart"/>
      <w:r>
        <w:t>.</w:t>
      </w:r>
      <w:r w:rsidR="000552DF">
        <w:t>Metsämyyrä</w:t>
      </w:r>
      <w:proofErr w:type="gramEnd"/>
    </w:p>
    <w:p w:rsidR="000552DF" w:rsidRDefault="00F64DBA" w:rsidP="00D44104">
      <w:r>
        <w:t>23</w:t>
      </w:r>
      <w:proofErr w:type="gramStart"/>
      <w:r>
        <w:t>.</w:t>
      </w:r>
      <w:r w:rsidR="000552DF">
        <w:t>Kärppä</w:t>
      </w:r>
      <w:proofErr w:type="gramEnd"/>
    </w:p>
    <w:p w:rsidR="00281429" w:rsidRDefault="00F64DBA" w:rsidP="00D44104">
      <w:r>
        <w:t>24</w:t>
      </w:r>
      <w:proofErr w:type="gramStart"/>
      <w:r>
        <w:t>.</w:t>
      </w:r>
      <w:r w:rsidR="00281429">
        <w:t>Tunturisopuli</w:t>
      </w:r>
      <w:proofErr w:type="gramEnd"/>
    </w:p>
    <w:p w:rsidR="00D44104" w:rsidRDefault="00F64DBA" w:rsidP="00D44104">
      <w:r>
        <w:t>25</w:t>
      </w:r>
      <w:proofErr w:type="gramStart"/>
      <w:r>
        <w:t>.</w:t>
      </w:r>
      <w:r w:rsidR="009A19B8">
        <w:t>Talitiainen</w:t>
      </w:r>
      <w:proofErr w:type="gramEnd"/>
    </w:p>
    <w:p w:rsidR="00D44104" w:rsidRDefault="00F64DBA" w:rsidP="00D44104">
      <w:r>
        <w:t>26</w:t>
      </w:r>
      <w:proofErr w:type="gramStart"/>
      <w:r>
        <w:t>.</w:t>
      </w:r>
      <w:r w:rsidR="009A19B8">
        <w:t>Huuhkaja</w:t>
      </w:r>
      <w:proofErr w:type="gramEnd"/>
    </w:p>
    <w:p w:rsidR="00D44104" w:rsidRDefault="00F64DBA" w:rsidP="00D44104">
      <w:r>
        <w:t>27</w:t>
      </w:r>
      <w:proofErr w:type="gramStart"/>
      <w:r>
        <w:t>.</w:t>
      </w:r>
      <w:r w:rsidR="000552DF">
        <w:t>Helmipöllö</w:t>
      </w:r>
      <w:proofErr w:type="gramEnd"/>
    </w:p>
    <w:p w:rsidR="00281429" w:rsidRDefault="00F64DBA" w:rsidP="00D44104">
      <w:r>
        <w:t>28</w:t>
      </w:r>
      <w:proofErr w:type="gramStart"/>
      <w:r>
        <w:t>.</w:t>
      </w:r>
      <w:r w:rsidR="00281429">
        <w:t>Nokikana</w:t>
      </w:r>
      <w:proofErr w:type="gramEnd"/>
    </w:p>
    <w:p w:rsidR="00281429" w:rsidRDefault="00F64DBA" w:rsidP="00D44104">
      <w:r>
        <w:t>29</w:t>
      </w:r>
      <w:proofErr w:type="gramStart"/>
      <w:r>
        <w:t>.</w:t>
      </w:r>
      <w:r w:rsidR="00281429">
        <w:t>Valkoposkihanhi</w:t>
      </w:r>
      <w:proofErr w:type="gramEnd"/>
    </w:p>
    <w:p w:rsidR="0061480C" w:rsidRDefault="00F64DBA" w:rsidP="00D44104">
      <w:r>
        <w:t>30</w:t>
      </w:r>
      <w:proofErr w:type="gramStart"/>
      <w:r>
        <w:t>.</w:t>
      </w:r>
      <w:r w:rsidR="00281429">
        <w:t>Kanahaukka</w:t>
      </w:r>
      <w:proofErr w:type="gramEnd"/>
    </w:p>
    <w:p w:rsidR="0061480C" w:rsidRDefault="00F64DBA" w:rsidP="00D44104">
      <w:r>
        <w:t>31</w:t>
      </w:r>
      <w:proofErr w:type="gramStart"/>
      <w:r>
        <w:t>.</w:t>
      </w:r>
      <w:r w:rsidR="0061480C">
        <w:t>Naurulokki</w:t>
      </w:r>
      <w:proofErr w:type="gramEnd"/>
    </w:p>
    <w:p w:rsidR="0061480C" w:rsidRDefault="00F64DBA" w:rsidP="00D44104">
      <w:r>
        <w:t>32</w:t>
      </w:r>
      <w:proofErr w:type="gramStart"/>
      <w:r>
        <w:t>.</w:t>
      </w:r>
      <w:r w:rsidR="0061480C">
        <w:t>Kivitasku</w:t>
      </w:r>
      <w:proofErr w:type="gramEnd"/>
    </w:p>
    <w:p w:rsidR="0061480C" w:rsidRDefault="00F64DBA" w:rsidP="00D44104">
      <w:r>
        <w:t>33</w:t>
      </w:r>
      <w:proofErr w:type="gramStart"/>
      <w:r>
        <w:t>.</w:t>
      </w:r>
      <w:r w:rsidR="0061480C">
        <w:t>Pyy</w:t>
      </w:r>
      <w:proofErr w:type="gramEnd"/>
    </w:p>
    <w:p w:rsidR="0061480C" w:rsidRDefault="00F64DBA" w:rsidP="00D44104">
      <w:r>
        <w:t>34</w:t>
      </w:r>
      <w:proofErr w:type="gramStart"/>
      <w:r>
        <w:t>.</w:t>
      </w:r>
      <w:r w:rsidR="0061480C">
        <w:t>Käki</w:t>
      </w:r>
      <w:proofErr w:type="gramEnd"/>
    </w:p>
    <w:p w:rsidR="0061480C" w:rsidRDefault="00F64DBA" w:rsidP="00D44104">
      <w:r>
        <w:t>35</w:t>
      </w:r>
      <w:proofErr w:type="gramStart"/>
      <w:r>
        <w:t>.</w:t>
      </w:r>
      <w:r w:rsidR="0061480C">
        <w:t>Tilhi</w:t>
      </w:r>
      <w:proofErr w:type="gramEnd"/>
    </w:p>
    <w:p w:rsidR="00F64DBA" w:rsidRDefault="00F64DBA" w:rsidP="00D44104">
      <w:r>
        <w:t>36</w:t>
      </w:r>
      <w:proofErr w:type="gramStart"/>
      <w:r>
        <w:t>.Töyhtöhyyppä</w:t>
      </w:r>
      <w:proofErr w:type="gramEnd"/>
    </w:p>
    <w:p w:rsidR="0061480C" w:rsidRDefault="0061480C">
      <w:r>
        <w:br w:type="page"/>
      </w:r>
    </w:p>
    <w:p w:rsidR="0061480C" w:rsidRDefault="0061480C" w:rsidP="00D44104">
      <w:pPr>
        <w:sectPr w:rsidR="0061480C" w:rsidSect="0028142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281429" w:rsidRDefault="0061480C" w:rsidP="00D44104">
      <w:r w:rsidRPr="0061480C">
        <w:lastRenderedPageBreak/>
        <w:drawing>
          <wp:anchor distT="0" distB="0" distL="114300" distR="114300" simplePos="0" relativeHeight="251668480" behindDoc="0" locked="0" layoutInCell="1" allowOverlap="1" wp14:anchorId="457A6590" wp14:editId="03973064">
            <wp:simplePos x="0" y="0"/>
            <wp:positionH relativeFrom="column">
              <wp:posOffset>89535</wp:posOffset>
            </wp:positionH>
            <wp:positionV relativeFrom="paragraph">
              <wp:posOffset>-795020</wp:posOffset>
            </wp:positionV>
            <wp:extent cx="5414963" cy="3609975"/>
            <wp:effectExtent l="0" t="0" r="0" b="0"/>
            <wp:wrapNone/>
            <wp:docPr id="11" name="Kuva 11" descr="http://www.jtenovuo.com/blogi/wp-content/uploads/2014/12/tilhi_62_Korppoo_12_14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jtenovuo.com/blogi/wp-content/uploads/2014/12/tilhi_62_Korppoo_12_14-6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63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29" w:rsidRDefault="00F64DBA" w:rsidP="00D44104">
      <w:r w:rsidRPr="00F64DBA">
        <w:drawing>
          <wp:anchor distT="0" distB="0" distL="114300" distR="114300" simplePos="0" relativeHeight="251669504" behindDoc="0" locked="0" layoutInCell="1" allowOverlap="1" wp14:anchorId="48FF72BE" wp14:editId="0AE1ACE8">
            <wp:simplePos x="0" y="0"/>
            <wp:positionH relativeFrom="column">
              <wp:posOffset>489585</wp:posOffset>
            </wp:positionH>
            <wp:positionV relativeFrom="paragraph">
              <wp:posOffset>2653665</wp:posOffset>
            </wp:positionV>
            <wp:extent cx="4857750" cy="3238500"/>
            <wp:effectExtent l="0" t="0" r="0" b="0"/>
            <wp:wrapNone/>
            <wp:docPr id="12" name="Kuva 12" descr="http://www.pekkamalmi.fi/lintukuvat/kuov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ekkamalmi.fi/lintukuvat/kuovi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DBA">
        <w:drawing>
          <wp:anchor distT="0" distB="0" distL="114300" distR="114300" simplePos="0" relativeHeight="251670528" behindDoc="0" locked="0" layoutInCell="1" allowOverlap="1" wp14:anchorId="5F2D4124" wp14:editId="6628DEFD">
            <wp:simplePos x="0" y="0"/>
            <wp:positionH relativeFrom="column">
              <wp:posOffset>424372</wp:posOffset>
            </wp:positionH>
            <wp:positionV relativeFrom="paragraph">
              <wp:posOffset>6015990</wp:posOffset>
            </wp:positionV>
            <wp:extent cx="4981575" cy="3325201"/>
            <wp:effectExtent l="0" t="0" r="0" b="8890"/>
            <wp:wrapNone/>
            <wp:docPr id="13" name="Kuva 13" descr="https://peda.net/oppimateriaalit/e-oppi/ylakoulu/biologia/vedet/vesilinnut/kjl/tvv/s:file/photo/212ee77a05b24066446ac19599181d20452c19be/shutterstock_156157295_toyhtohyyppa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a.net/oppimateriaalit/e-oppi/ylakoulu/biologia/vedet/vesilinnut/kjl/tvv/s:file/photo/212ee77a05b24066446ac19599181d20452c19be/shutterstock_156157295_toyhtohyyppa_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429">
        <w:br w:type="page"/>
      </w:r>
    </w:p>
    <w:p w:rsidR="000552DF" w:rsidRDefault="00F64DBA" w:rsidP="00D44104">
      <w:r w:rsidRPr="009A19B8">
        <w:lastRenderedPageBreak/>
        <w:drawing>
          <wp:anchor distT="0" distB="0" distL="114300" distR="114300" simplePos="0" relativeHeight="251659264" behindDoc="0" locked="0" layoutInCell="1" allowOverlap="1" wp14:anchorId="107712F7" wp14:editId="431F4E52">
            <wp:simplePos x="0" y="0"/>
            <wp:positionH relativeFrom="column">
              <wp:posOffset>1976755</wp:posOffset>
            </wp:positionH>
            <wp:positionV relativeFrom="paragraph">
              <wp:posOffset>-234950</wp:posOffset>
            </wp:positionV>
            <wp:extent cx="4656455" cy="3098800"/>
            <wp:effectExtent l="0" t="0" r="0" b="6350"/>
            <wp:wrapNone/>
            <wp:docPr id="2" name="Kuva 2" descr="http://www.tunturisusi.com/tiaiset/talitia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nturisusi.com/tiaiset/talitiain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9B8">
        <w:drawing>
          <wp:anchor distT="0" distB="0" distL="114300" distR="114300" simplePos="0" relativeHeight="251660288" behindDoc="0" locked="0" layoutInCell="1" allowOverlap="1" wp14:anchorId="32FE02D0" wp14:editId="55BEB6C9">
            <wp:simplePos x="0" y="0"/>
            <wp:positionH relativeFrom="column">
              <wp:posOffset>-520065</wp:posOffset>
            </wp:positionH>
            <wp:positionV relativeFrom="paragraph">
              <wp:posOffset>-499745</wp:posOffset>
            </wp:positionV>
            <wp:extent cx="2362200" cy="3543300"/>
            <wp:effectExtent l="0" t="0" r="0" b="0"/>
            <wp:wrapNone/>
            <wp:docPr id="3" name="Kuva 3" descr="https://upload.wikimedia.org/wikipedia/commons/thumb/1/17/Aegolius-funereus-001.jpg/250px-Aegolius-funereu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1/17/Aegolius-funereus-001.jpg/250px-Aegolius-funereus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04" w:rsidRDefault="00D44104" w:rsidP="00D44104"/>
    <w:p w:rsidR="009A19B8" w:rsidRDefault="009A19B8" w:rsidP="00D44104"/>
    <w:p w:rsidR="009A19B8" w:rsidRDefault="009A19B8" w:rsidP="00D44104"/>
    <w:p w:rsidR="009A19B8" w:rsidRDefault="009A19B8" w:rsidP="00D44104"/>
    <w:p w:rsidR="00281429" w:rsidRDefault="00281429" w:rsidP="00D44104"/>
    <w:p w:rsidR="00281429" w:rsidRDefault="00281429">
      <w:r w:rsidRPr="00281429">
        <w:drawing>
          <wp:anchor distT="0" distB="0" distL="114300" distR="114300" simplePos="0" relativeHeight="251661312" behindDoc="0" locked="0" layoutInCell="1" allowOverlap="1" wp14:anchorId="3265B566" wp14:editId="02ECD55D">
            <wp:simplePos x="0" y="0"/>
            <wp:positionH relativeFrom="column">
              <wp:posOffset>546735</wp:posOffset>
            </wp:positionH>
            <wp:positionV relativeFrom="paragraph">
              <wp:posOffset>4544695</wp:posOffset>
            </wp:positionV>
            <wp:extent cx="4241800" cy="3181350"/>
            <wp:effectExtent l="0" t="0" r="6350" b="0"/>
            <wp:wrapNone/>
            <wp:docPr id="4" name="Kuva 4" descr="http://www.rantalat.eu/KUVAT/10%20Kurkilinnut/Fulatr/fulatr_huhti09_Hlinna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ntalat.eu/KUVAT/10%20Kurkilinnut/Fulatr/fulatr_huhti09_Hlinna_35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9B8">
        <w:drawing>
          <wp:anchor distT="0" distB="0" distL="114300" distR="114300" simplePos="0" relativeHeight="251658240" behindDoc="0" locked="0" layoutInCell="1" allowOverlap="1" wp14:anchorId="22692253" wp14:editId="36569382">
            <wp:simplePos x="0" y="0"/>
            <wp:positionH relativeFrom="column">
              <wp:posOffset>1927860</wp:posOffset>
            </wp:positionH>
            <wp:positionV relativeFrom="paragraph">
              <wp:posOffset>1398270</wp:posOffset>
            </wp:positionV>
            <wp:extent cx="4705350" cy="3138805"/>
            <wp:effectExtent l="0" t="0" r="0" b="4445"/>
            <wp:wrapNone/>
            <wp:docPr id="1" name="Kuva 1" descr="http://www.tunturisusi.com/huuhkaja/ku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nturisusi.com/huuhkaja/kuva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44104" w:rsidRDefault="0061480C" w:rsidP="00D44104">
      <w:r w:rsidRPr="0061480C">
        <w:lastRenderedPageBreak/>
        <w:drawing>
          <wp:anchor distT="0" distB="0" distL="114300" distR="114300" simplePos="0" relativeHeight="251667456" behindDoc="0" locked="0" layoutInCell="1" allowOverlap="1" wp14:anchorId="17421CC5" wp14:editId="5E56602C">
            <wp:simplePos x="0" y="0"/>
            <wp:positionH relativeFrom="column">
              <wp:posOffset>3375660</wp:posOffset>
            </wp:positionH>
            <wp:positionV relativeFrom="paragraph">
              <wp:posOffset>2062480</wp:posOffset>
            </wp:positionV>
            <wp:extent cx="3310194" cy="2886075"/>
            <wp:effectExtent l="0" t="0" r="5080" b="0"/>
            <wp:wrapNone/>
            <wp:docPr id="10" name="Kuva 10" descr="http://www.luontoportti.com/suomi/images/1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uontoportti.com/suomi/images/123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9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80C">
        <w:drawing>
          <wp:anchor distT="0" distB="0" distL="114300" distR="114300" simplePos="0" relativeHeight="251664384" behindDoc="0" locked="0" layoutInCell="1" allowOverlap="1" wp14:anchorId="5996EE55" wp14:editId="0E420EE5">
            <wp:simplePos x="0" y="0"/>
            <wp:positionH relativeFrom="column">
              <wp:posOffset>-796290</wp:posOffset>
            </wp:positionH>
            <wp:positionV relativeFrom="paragraph">
              <wp:posOffset>1881505</wp:posOffset>
            </wp:positionV>
            <wp:extent cx="4038600" cy="2687955"/>
            <wp:effectExtent l="0" t="0" r="0" b="0"/>
            <wp:wrapNone/>
            <wp:docPr id="7" name="Kuva 7" descr="http://www.suomenluonto.fi/wp-content/uploads/2013/06/naurulo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uomenluonto.fi/wp-content/uploads/2013/06/naurulokk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80C">
        <w:drawing>
          <wp:anchor distT="0" distB="0" distL="114300" distR="114300" simplePos="0" relativeHeight="251666432" behindDoc="0" locked="0" layoutInCell="1" allowOverlap="1" wp14:anchorId="4E7BEA54" wp14:editId="02D985FD">
            <wp:simplePos x="0" y="0"/>
            <wp:positionH relativeFrom="column">
              <wp:posOffset>2689860</wp:posOffset>
            </wp:positionH>
            <wp:positionV relativeFrom="paragraph">
              <wp:posOffset>6653530</wp:posOffset>
            </wp:positionV>
            <wp:extent cx="4048125" cy="3035935"/>
            <wp:effectExtent l="0" t="0" r="9525" b="0"/>
            <wp:wrapNone/>
            <wp:docPr id="9" name="Kuva 9" descr="http://www.rantalat.eu/KUVAT/02%20Kanalinnut/Tetbon/bonbon_touko12_Rovan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antalat.eu/KUVAT/02%20Kanalinnut/Tetbon/bonbon_touko12_Rovan_10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80C">
        <w:drawing>
          <wp:anchor distT="0" distB="0" distL="114300" distR="114300" simplePos="0" relativeHeight="251665408" behindDoc="0" locked="0" layoutInCell="1" allowOverlap="1" wp14:anchorId="6DF5FCD8" wp14:editId="10F1E4AF">
            <wp:simplePos x="0" y="0"/>
            <wp:positionH relativeFrom="column">
              <wp:posOffset>-796290</wp:posOffset>
            </wp:positionH>
            <wp:positionV relativeFrom="paragraph">
              <wp:posOffset>4567555</wp:posOffset>
            </wp:positionV>
            <wp:extent cx="3962400" cy="2971800"/>
            <wp:effectExtent l="0" t="0" r="0" b="0"/>
            <wp:wrapNone/>
            <wp:docPr id="8" name="Kuva 8" descr="http://atlas3.lintuatlas.fi/0/lajikuvat/800/Oenanthe%20oenan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tlas3.lintuatlas.fi/0/lajikuvat/800/Oenanthe%20oenanth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429" w:rsidRPr="00281429">
        <w:drawing>
          <wp:anchor distT="0" distB="0" distL="114300" distR="114300" simplePos="0" relativeHeight="251663360" behindDoc="0" locked="0" layoutInCell="1" allowOverlap="1" wp14:anchorId="6F3186AF" wp14:editId="5A08E527">
            <wp:simplePos x="0" y="0"/>
            <wp:positionH relativeFrom="column">
              <wp:posOffset>2956560</wp:posOffset>
            </wp:positionH>
            <wp:positionV relativeFrom="paragraph">
              <wp:posOffset>-747395</wp:posOffset>
            </wp:positionV>
            <wp:extent cx="3884295" cy="2628900"/>
            <wp:effectExtent l="0" t="0" r="1905" b="0"/>
            <wp:wrapNone/>
            <wp:docPr id="6" name="Kuva 6" descr="http://feed.mediabox.fi/urjala/images/scoop_upload/kanaha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ed.mediabox.fi/urjala/images/scoop_upload/kanahaukk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429" w:rsidRPr="00281429">
        <w:drawing>
          <wp:anchor distT="0" distB="0" distL="114300" distR="114300" simplePos="0" relativeHeight="251662336" behindDoc="0" locked="0" layoutInCell="1" allowOverlap="1" wp14:anchorId="310822BC" wp14:editId="202965C2">
            <wp:simplePos x="0" y="0"/>
            <wp:positionH relativeFrom="column">
              <wp:posOffset>-834390</wp:posOffset>
            </wp:positionH>
            <wp:positionV relativeFrom="paragraph">
              <wp:posOffset>-747395</wp:posOffset>
            </wp:positionV>
            <wp:extent cx="4000500" cy="2670175"/>
            <wp:effectExtent l="0" t="0" r="0" b="0"/>
            <wp:wrapNone/>
            <wp:docPr id="5" name="Kuva 5" descr="https://peda.net/oppimateriaalit/e-oppi/ylakoulu/biologia/vedet/vesilinnut/vesilinnut2/hanhet/vbl/s:file/photo/59882e30dd57df3073a60cfb93432900d7cce9e2/shutterstock_145959392_valkoposkihanhi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a.net/oppimateriaalit/e-oppi/ylakoulu/biologia/vedet/vesilinnut/vesilinnut2/hanhet/vbl/s:file/photo/59882e30dd57df3073a60cfb93432900d7cce9e2/shutterstock_145959392_valkoposkihanhi_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4104" w:rsidSect="0028142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29" w:rsidRDefault="00E97529" w:rsidP="00281429">
      <w:pPr>
        <w:spacing w:after="0" w:line="240" w:lineRule="auto"/>
      </w:pPr>
      <w:r>
        <w:separator/>
      </w:r>
    </w:p>
  </w:endnote>
  <w:endnote w:type="continuationSeparator" w:id="0">
    <w:p w:rsidR="00E97529" w:rsidRDefault="00E97529" w:rsidP="0028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29" w:rsidRDefault="00E97529" w:rsidP="00281429">
      <w:pPr>
        <w:spacing w:after="0" w:line="240" w:lineRule="auto"/>
      </w:pPr>
      <w:r>
        <w:separator/>
      </w:r>
    </w:p>
  </w:footnote>
  <w:footnote w:type="continuationSeparator" w:id="0">
    <w:p w:rsidR="00E97529" w:rsidRDefault="00E97529" w:rsidP="0028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7199"/>
    <w:multiLevelType w:val="hybridMultilevel"/>
    <w:tmpl w:val="A0EE6F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C2E9E"/>
    <w:multiLevelType w:val="hybridMultilevel"/>
    <w:tmpl w:val="6F7A17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04"/>
    <w:rsid w:val="000552DF"/>
    <w:rsid w:val="00106C50"/>
    <w:rsid w:val="00281429"/>
    <w:rsid w:val="0061480C"/>
    <w:rsid w:val="009A19B8"/>
    <w:rsid w:val="00D44104"/>
    <w:rsid w:val="00E97529"/>
    <w:rsid w:val="00F6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4410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9B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81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1429"/>
  </w:style>
  <w:style w:type="paragraph" w:styleId="Alatunniste">
    <w:name w:val="footer"/>
    <w:basedOn w:val="Normaali"/>
    <w:link w:val="AlatunnisteChar"/>
    <w:uiPriority w:val="99"/>
    <w:unhideWhenUsed/>
    <w:rsid w:val="00281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1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4410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9B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81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1429"/>
  </w:style>
  <w:style w:type="paragraph" w:styleId="Alatunniste">
    <w:name w:val="footer"/>
    <w:basedOn w:val="Normaali"/>
    <w:link w:val="AlatunnisteChar"/>
    <w:uiPriority w:val="99"/>
    <w:unhideWhenUsed/>
    <w:rsid w:val="00281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9BFB-F847-42D4-81AF-F1C8917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o Oppilas</dc:creator>
  <cp:lastModifiedBy>Lukio Oppilas</cp:lastModifiedBy>
  <cp:revision>1</cp:revision>
  <dcterms:created xsi:type="dcterms:W3CDTF">2016-02-12T07:02:00Z</dcterms:created>
  <dcterms:modified xsi:type="dcterms:W3CDTF">2016-02-12T08:01:00Z</dcterms:modified>
</cp:coreProperties>
</file>